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600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2141F" w:rsidTr="00830731">
        <w:tc>
          <w:tcPr>
            <w:tcW w:w="14142" w:type="dxa"/>
            <w:vAlign w:val="center"/>
          </w:tcPr>
          <w:p w:rsidR="00D2141F" w:rsidRPr="00BF76E2" w:rsidRDefault="00D2141F" w:rsidP="00830731">
            <w:pPr>
              <w:jc w:val="center"/>
              <w:rPr>
                <w:b/>
                <w:sz w:val="28"/>
                <w:szCs w:val="28"/>
              </w:rPr>
            </w:pPr>
            <w:r w:rsidRPr="00BF76E2">
              <w:rPr>
                <w:b/>
                <w:sz w:val="28"/>
                <w:szCs w:val="28"/>
              </w:rPr>
              <w:t>Расписание  занятий аспирантов</w:t>
            </w:r>
          </w:p>
          <w:p w:rsidR="00D2141F" w:rsidRPr="00BF76E2" w:rsidRDefault="00D2141F" w:rsidP="00830731">
            <w:pPr>
              <w:jc w:val="center"/>
              <w:rPr>
                <w:sz w:val="28"/>
                <w:szCs w:val="28"/>
              </w:rPr>
            </w:pPr>
            <w:r w:rsidRPr="00BF76E2">
              <w:rPr>
                <w:b/>
                <w:sz w:val="28"/>
                <w:szCs w:val="28"/>
              </w:rPr>
              <w:t>2018/19 учебный год</w:t>
            </w:r>
            <w:r w:rsidR="00BF76E2">
              <w:rPr>
                <w:b/>
                <w:sz w:val="28"/>
                <w:szCs w:val="28"/>
              </w:rPr>
              <w:t xml:space="preserve"> </w:t>
            </w:r>
            <w:r w:rsidR="00C153BB">
              <w:rPr>
                <w:b/>
                <w:sz w:val="28"/>
                <w:szCs w:val="28"/>
              </w:rPr>
              <w:t>по очной форме обучения</w:t>
            </w:r>
          </w:p>
        </w:tc>
      </w:tr>
      <w:tr w:rsidR="00D2141F" w:rsidTr="00830731">
        <w:tc>
          <w:tcPr>
            <w:tcW w:w="14142" w:type="dxa"/>
            <w:vAlign w:val="center"/>
          </w:tcPr>
          <w:p w:rsidR="00D2141F" w:rsidRPr="00BF76E2" w:rsidRDefault="002447B9" w:rsidP="00830731">
            <w:pPr>
              <w:jc w:val="center"/>
              <w:rPr>
                <w:sz w:val="28"/>
                <w:szCs w:val="28"/>
              </w:rPr>
            </w:pPr>
            <w:r w:rsidRPr="00BF76E2">
              <w:rPr>
                <w:sz w:val="28"/>
                <w:szCs w:val="28"/>
              </w:rPr>
              <w:t xml:space="preserve">Направление подготовки </w:t>
            </w:r>
            <w:r w:rsidR="005B2499" w:rsidRPr="00BF76E2">
              <w:rPr>
                <w:sz w:val="28"/>
                <w:szCs w:val="28"/>
              </w:rPr>
              <w:t>35.06.04</w:t>
            </w:r>
            <w:r w:rsidR="00D2141F" w:rsidRPr="00BF76E2">
              <w:rPr>
                <w:sz w:val="28"/>
                <w:szCs w:val="28"/>
              </w:rPr>
              <w:t xml:space="preserve">  </w:t>
            </w:r>
            <w:r w:rsidR="00286A80" w:rsidRPr="00BF76E2">
              <w:rPr>
                <w:sz w:val="28"/>
                <w:szCs w:val="28"/>
              </w:rPr>
              <w:t>Технология, средства механизации и энергетическое оборудование в сельском, лесном и рыбном хозяйстве</w:t>
            </w:r>
          </w:p>
          <w:p w:rsidR="00D2141F" w:rsidRPr="00BF76E2" w:rsidRDefault="002447B9" w:rsidP="00830731">
            <w:pPr>
              <w:jc w:val="center"/>
              <w:rPr>
                <w:sz w:val="28"/>
                <w:szCs w:val="28"/>
              </w:rPr>
            </w:pPr>
            <w:r w:rsidRPr="00BF76E2">
              <w:rPr>
                <w:sz w:val="28"/>
                <w:szCs w:val="28"/>
              </w:rPr>
              <w:t xml:space="preserve">Направленность (профиль) </w:t>
            </w:r>
            <w:r w:rsidR="005B2499" w:rsidRPr="00BF76E2">
              <w:rPr>
                <w:sz w:val="28"/>
                <w:szCs w:val="28"/>
              </w:rPr>
              <w:t xml:space="preserve">05.18.17  </w:t>
            </w:r>
            <w:r w:rsidR="00BF76E2">
              <w:rPr>
                <w:sz w:val="28"/>
                <w:szCs w:val="28"/>
              </w:rPr>
              <w:t>«</w:t>
            </w:r>
            <w:r w:rsidR="005B2499" w:rsidRPr="00BF76E2">
              <w:rPr>
                <w:sz w:val="28"/>
                <w:szCs w:val="28"/>
              </w:rPr>
              <w:t>Промышленное рыболовство</w:t>
            </w:r>
            <w:r w:rsidR="00BF76E2">
              <w:rPr>
                <w:sz w:val="28"/>
                <w:szCs w:val="28"/>
              </w:rPr>
              <w:t>»</w:t>
            </w:r>
          </w:p>
        </w:tc>
      </w:tr>
    </w:tbl>
    <w:p w:rsidR="000373C1" w:rsidRDefault="00850FA9" w:rsidP="001F060A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252"/>
        <w:gridCol w:w="4395"/>
      </w:tblGrid>
      <w:tr w:rsidR="00914807" w:rsidRPr="00AE1CBD" w:rsidTr="008A0371">
        <w:tc>
          <w:tcPr>
            <w:tcW w:w="1668" w:type="dxa"/>
          </w:tcPr>
          <w:p w:rsidR="00E6036F" w:rsidRPr="00AE1CBD" w:rsidRDefault="001B0FA9" w:rsidP="004777F5">
            <w:pPr>
              <w:jc w:val="center"/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Д</w:t>
            </w:r>
            <w:r w:rsidR="00E6036F" w:rsidRPr="00AE1CBD">
              <w:rPr>
                <w:b/>
                <w:sz w:val="24"/>
                <w:szCs w:val="24"/>
              </w:rPr>
              <w:t>ни</w:t>
            </w:r>
          </w:p>
        </w:tc>
        <w:tc>
          <w:tcPr>
            <w:tcW w:w="3827" w:type="dxa"/>
          </w:tcPr>
          <w:p w:rsidR="00D2141F" w:rsidRPr="00AE1CBD" w:rsidRDefault="00E6036F" w:rsidP="004777F5">
            <w:pPr>
              <w:jc w:val="center"/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201</w:t>
            </w:r>
            <w:r w:rsidR="003F230B" w:rsidRPr="00AE1CBD">
              <w:rPr>
                <w:b/>
                <w:sz w:val="24"/>
                <w:szCs w:val="24"/>
              </w:rPr>
              <w:t>6</w:t>
            </w:r>
            <w:r w:rsidRPr="00AE1CBD">
              <w:rPr>
                <w:b/>
                <w:sz w:val="24"/>
                <w:szCs w:val="24"/>
              </w:rPr>
              <w:t xml:space="preserve"> год поступления</w:t>
            </w:r>
          </w:p>
          <w:p w:rsidR="00E6036F" w:rsidRPr="00AE1CBD" w:rsidRDefault="00D2141F" w:rsidP="004777F5">
            <w:pPr>
              <w:jc w:val="center"/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(</w:t>
            </w:r>
            <w:r w:rsidR="003F230B" w:rsidRPr="00AE1CBD">
              <w:rPr>
                <w:b/>
                <w:sz w:val="24"/>
                <w:szCs w:val="24"/>
              </w:rPr>
              <w:t>1</w:t>
            </w:r>
            <w:r w:rsidR="00E6036F" w:rsidRPr="00AE1CBD">
              <w:rPr>
                <w:b/>
                <w:sz w:val="24"/>
                <w:szCs w:val="24"/>
              </w:rPr>
              <w:t xml:space="preserve"> год обучения</w:t>
            </w:r>
            <w:r w:rsidRPr="00AE1CB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2141F" w:rsidRPr="00AE1CBD" w:rsidRDefault="00D2141F" w:rsidP="004777F5">
            <w:pPr>
              <w:jc w:val="center"/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 xml:space="preserve">2017 год </w:t>
            </w:r>
            <w:r w:rsidR="00E6036F" w:rsidRPr="00AE1CBD">
              <w:rPr>
                <w:b/>
                <w:sz w:val="24"/>
                <w:szCs w:val="24"/>
              </w:rPr>
              <w:t>поступления</w:t>
            </w:r>
          </w:p>
          <w:p w:rsidR="00E6036F" w:rsidRPr="00AE1CBD" w:rsidRDefault="00D2141F" w:rsidP="004777F5">
            <w:pPr>
              <w:jc w:val="center"/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(</w:t>
            </w:r>
            <w:r w:rsidR="00E6036F" w:rsidRPr="00AE1CBD">
              <w:rPr>
                <w:b/>
                <w:sz w:val="24"/>
                <w:szCs w:val="24"/>
              </w:rPr>
              <w:t>2 год обучения</w:t>
            </w:r>
            <w:r w:rsidRPr="00AE1CB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D2141F" w:rsidRPr="00AE1CBD" w:rsidRDefault="00E6036F" w:rsidP="004777F5">
            <w:pPr>
              <w:jc w:val="center"/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201</w:t>
            </w:r>
            <w:r w:rsidR="00C85BEF" w:rsidRPr="00AE1CBD">
              <w:rPr>
                <w:b/>
                <w:sz w:val="24"/>
                <w:szCs w:val="24"/>
              </w:rPr>
              <w:t>8</w:t>
            </w:r>
            <w:r w:rsidRPr="00AE1CBD">
              <w:rPr>
                <w:b/>
                <w:sz w:val="24"/>
                <w:szCs w:val="24"/>
              </w:rPr>
              <w:t xml:space="preserve"> год </w:t>
            </w:r>
            <w:r w:rsidR="00D2141F" w:rsidRPr="00AE1CBD">
              <w:rPr>
                <w:b/>
                <w:sz w:val="24"/>
                <w:szCs w:val="24"/>
              </w:rPr>
              <w:t>поступления</w:t>
            </w:r>
          </w:p>
          <w:p w:rsidR="00E6036F" w:rsidRPr="00AE1CBD" w:rsidRDefault="00D2141F" w:rsidP="004777F5">
            <w:pPr>
              <w:jc w:val="center"/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(</w:t>
            </w:r>
            <w:r w:rsidR="00E6036F" w:rsidRPr="00AE1CBD">
              <w:rPr>
                <w:b/>
                <w:sz w:val="24"/>
                <w:szCs w:val="24"/>
              </w:rPr>
              <w:t>3 год обучения</w:t>
            </w:r>
            <w:r w:rsidRPr="00AE1CBD">
              <w:rPr>
                <w:b/>
                <w:sz w:val="24"/>
                <w:szCs w:val="24"/>
              </w:rPr>
              <w:t>)</w:t>
            </w:r>
          </w:p>
        </w:tc>
      </w:tr>
      <w:tr w:rsidR="00914807" w:rsidRPr="00AE1CBD" w:rsidTr="00406041">
        <w:trPr>
          <w:trHeight w:val="1284"/>
        </w:trPr>
        <w:tc>
          <w:tcPr>
            <w:tcW w:w="1668" w:type="dxa"/>
          </w:tcPr>
          <w:p w:rsidR="00E6036F" w:rsidRPr="00AE1CBD" w:rsidRDefault="00E6036F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П</w:t>
            </w:r>
            <w:r w:rsidR="00C20328" w:rsidRPr="00AE1CBD">
              <w:rPr>
                <w:b/>
                <w:sz w:val="24"/>
                <w:szCs w:val="24"/>
              </w:rPr>
              <w:t>онедельник</w:t>
            </w:r>
            <w:r w:rsidR="00E43EA8" w:rsidRPr="00AE1C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E66FE" w:rsidRPr="00AE1CBD" w:rsidRDefault="00BE66FE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Психология и педагогика высшей школы</w:t>
            </w:r>
          </w:p>
          <w:p w:rsidR="00E6036F" w:rsidRPr="00AE1CBD" w:rsidRDefault="00BE66FE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4</w:t>
            </w:r>
            <w:r w:rsidR="00C20328" w:rsidRPr="00AE1CBD">
              <w:rPr>
                <w:sz w:val="24"/>
                <w:szCs w:val="24"/>
              </w:rPr>
              <w:t>.00-</w:t>
            </w:r>
            <w:r w:rsidRPr="00AE1CBD">
              <w:rPr>
                <w:sz w:val="24"/>
                <w:szCs w:val="24"/>
              </w:rPr>
              <w:t>16</w:t>
            </w:r>
            <w:r w:rsidR="00C20328" w:rsidRPr="00AE1CBD">
              <w:rPr>
                <w:sz w:val="24"/>
                <w:szCs w:val="24"/>
              </w:rPr>
              <w:t>.00</w:t>
            </w:r>
            <w:r w:rsidR="006F12DF" w:rsidRPr="00AE1CBD">
              <w:rPr>
                <w:sz w:val="24"/>
                <w:szCs w:val="24"/>
              </w:rPr>
              <w:t xml:space="preserve"> </w:t>
            </w:r>
            <w:r w:rsidR="005B2499" w:rsidRPr="00AE1CBD">
              <w:rPr>
                <w:sz w:val="24"/>
                <w:szCs w:val="24"/>
              </w:rPr>
              <w:t xml:space="preserve"> </w:t>
            </w:r>
            <w:r w:rsidR="006F12DF" w:rsidRPr="00AE1CBD">
              <w:rPr>
                <w:sz w:val="24"/>
                <w:szCs w:val="24"/>
              </w:rPr>
              <w:t>ауд.511</w:t>
            </w:r>
          </w:p>
          <w:p w:rsidR="008A0371" w:rsidRPr="00AE1CBD" w:rsidRDefault="008A0371" w:rsidP="004777F5">
            <w:pPr>
              <w:rPr>
                <w:sz w:val="24"/>
                <w:szCs w:val="24"/>
              </w:rPr>
            </w:pPr>
          </w:p>
          <w:p w:rsidR="002D6C40" w:rsidRPr="00AE1CBD" w:rsidRDefault="002D6C4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  <w:r w:rsidR="00E43EA8" w:rsidRPr="00AE1C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43EA8" w:rsidRPr="00AE1CBD" w:rsidRDefault="005E76BA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Промысловые суда</w:t>
            </w:r>
            <w:r w:rsidRPr="00AE1CBD">
              <w:rPr>
                <w:sz w:val="24"/>
                <w:szCs w:val="24"/>
              </w:rPr>
              <w:t xml:space="preserve"> </w:t>
            </w:r>
            <w:r w:rsidR="00E43EA8" w:rsidRPr="00AE1CBD">
              <w:rPr>
                <w:sz w:val="24"/>
                <w:szCs w:val="24"/>
              </w:rPr>
              <w:t xml:space="preserve">(Промышленное рыболовство) </w:t>
            </w:r>
          </w:p>
          <w:p w:rsidR="00E43EA8" w:rsidRPr="00AE1CBD" w:rsidRDefault="00E43EA8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0.00-13.30 ауд. 511</w:t>
            </w:r>
          </w:p>
          <w:p w:rsidR="005E76BA" w:rsidRPr="00AE1CBD" w:rsidRDefault="005E76BA" w:rsidP="004777F5">
            <w:pPr>
              <w:rPr>
                <w:sz w:val="24"/>
                <w:szCs w:val="24"/>
              </w:rPr>
            </w:pPr>
          </w:p>
          <w:p w:rsidR="00E6036F" w:rsidRPr="00AE1CBD" w:rsidRDefault="0082652A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  <w:r w:rsidR="00EB51DF" w:rsidRPr="00AE1C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43EA8" w:rsidRPr="00AE1CBD" w:rsidRDefault="00E43EA8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Педагогическая практика</w:t>
            </w:r>
            <w:r w:rsidRPr="00AE1CBD">
              <w:rPr>
                <w:sz w:val="24"/>
                <w:szCs w:val="24"/>
              </w:rPr>
              <w:t xml:space="preserve"> (апрель)</w:t>
            </w:r>
          </w:p>
          <w:p w:rsidR="00E43EA8" w:rsidRPr="00AE1CBD" w:rsidRDefault="00E43EA8" w:rsidP="004777F5">
            <w:pPr>
              <w:rPr>
                <w:sz w:val="24"/>
                <w:szCs w:val="24"/>
              </w:rPr>
            </w:pPr>
          </w:p>
          <w:p w:rsidR="00914807" w:rsidRPr="00AE1CBD" w:rsidRDefault="0082652A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</w:p>
          <w:p w:rsidR="00C85BEF" w:rsidRPr="00AE1CBD" w:rsidRDefault="00C85BEF" w:rsidP="004777F5">
            <w:pPr>
              <w:rPr>
                <w:sz w:val="24"/>
                <w:szCs w:val="24"/>
              </w:rPr>
            </w:pPr>
          </w:p>
          <w:p w:rsidR="00E6036F" w:rsidRPr="00AE1CBD" w:rsidRDefault="00EF1E9C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П</w:t>
            </w:r>
            <w:r w:rsidR="0082652A" w:rsidRPr="00AE1CBD">
              <w:rPr>
                <w:sz w:val="24"/>
                <w:szCs w:val="24"/>
              </w:rPr>
              <w:t>одготовка к ГИА</w:t>
            </w:r>
            <w:r w:rsidR="00EB51DF" w:rsidRPr="00AE1CBD">
              <w:rPr>
                <w:sz w:val="24"/>
                <w:szCs w:val="24"/>
              </w:rPr>
              <w:t xml:space="preserve">  </w:t>
            </w:r>
          </w:p>
        </w:tc>
      </w:tr>
      <w:tr w:rsidR="00914807" w:rsidRPr="00AE1CBD" w:rsidTr="008A0371">
        <w:tc>
          <w:tcPr>
            <w:tcW w:w="1668" w:type="dxa"/>
          </w:tcPr>
          <w:p w:rsidR="00E6036F" w:rsidRPr="00AE1CBD" w:rsidRDefault="00E6036F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Вт</w:t>
            </w:r>
            <w:r w:rsidR="00C20328" w:rsidRPr="00AE1CBD">
              <w:rPr>
                <w:b/>
                <w:sz w:val="24"/>
                <w:szCs w:val="24"/>
              </w:rPr>
              <w:t>орник</w:t>
            </w:r>
          </w:p>
        </w:tc>
        <w:tc>
          <w:tcPr>
            <w:tcW w:w="3827" w:type="dxa"/>
          </w:tcPr>
          <w:p w:rsidR="002D6C40" w:rsidRPr="00AE1CBD" w:rsidRDefault="002D6C4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емецкий язык</w:t>
            </w:r>
          </w:p>
          <w:p w:rsidR="00E6036F" w:rsidRPr="00AE1CBD" w:rsidRDefault="000B7A01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0.00-13.00 ауд. 511</w:t>
            </w:r>
          </w:p>
          <w:p w:rsidR="000B7A01" w:rsidRPr="00AE1CBD" w:rsidRDefault="000B7A01" w:rsidP="004777F5">
            <w:pPr>
              <w:rPr>
                <w:sz w:val="24"/>
                <w:szCs w:val="24"/>
              </w:rPr>
            </w:pPr>
          </w:p>
          <w:p w:rsidR="002D6C40" w:rsidRPr="00AE1CBD" w:rsidRDefault="002D6C4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</w:p>
        </w:tc>
        <w:tc>
          <w:tcPr>
            <w:tcW w:w="4252" w:type="dxa"/>
          </w:tcPr>
          <w:p w:rsidR="002D6C40" w:rsidRPr="00AE1CBD" w:rsidRDefault="002D6C4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 xml:space="preserve">Статистический анализ данных </w:t>
            </w:r>
          </w:p>
          <w:p w:rsidR="00406041" w:rsidRPr="00AE1CBD" w:rsidRDefault="00406041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 xml:space="preserve">10.00-13.30, в </w:t>
            </w:r>
            <w:r w:rsidR="002D6C40" w:rsidRPr="00AE1CBD">
              <w:rPr>
                <w:sz w:val="24"/>
                <w:szCs w:val="24"/>
              </w:rPr>
              <w:t>ИПЭЭ</w:t>
            </w:r>
            <w:r w:rsidR="00BE172B" w:rsidRPr="00AE1CBD">
              <w:rPr>
                <w:sz w:val="24"/>
                <w:szCs w:val="24"/>
              </w:rPr>
              <w:t xml:space="preserve"> </w:t>
            </w:r>
            <w:r w:rsidR="002D6C40" w:rsidRPr="00AE1CBD">
              <w:rPr>
                <w:sz w:val="24"/>
                <w:szCs w:val="24"/>
              </w:rPr>
              <w:t xml:space="preserve"> РАН</w:t>
            </w:r>
            <w:r w:rsidRPr="00AE1CBD">
              <w:rPr>
                <w:sz w:val="24"/>
                <w:szCs w:val="24"/>
              </w:rPr>
              <w:t xml:space="preserve"> (Промышленное рыболовство) </w:t>
            </w:r>
          </w:p>
          <w:p w:rsidR="005E76BA" w:rsidRPr="00AE1CBD" w:rsidRDefault="005E76BA" w:rsidP="004777F5">
            <w:pPr>
              <w:rPr>
                <w:sz w:val="24"/>
                <w:szCs w:val="24"/>
              </w:rPr>
            </w:pPr>
          </w:p>
          <w:p w:rsidR="00406041" w:rsidRPr="00AE1CBD" w:rsidRDefault="005B2499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Технические средства глубоководных исследований</w:t>
            </w:r>
            <w:r w:rsidRPr="00AE1CBD">
              <w:rPr>
                <w:sz w:val="24"/>
                <w:szCs w:val="24"/>
              </w:rPr>
              <w:t xml:space="preserve"> </w:t>
            </w:r>
            <w:r w:rsidR="00406041" w:rsidRPr="00AE1CBD">
              <w:rPr>
                <w:sz w:val="24"/>
                <w:szCs w:val="24"/>
              </w:rPr>
              <w:t xml:space="preserve">(Промышленное рыболовство) </w:t>
            </w:r>
          </w:p>
          <w:p w:rsidR="00D705F1" w:rsidRPr="00AE1CBD" w:rsidRDefault="00FC7750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0.00- 11.30</w:t>
            </w:r>
            <w:r w:rsidR="00FF3E80" w:rsidRPr="00AE1CBD">
              <w:rPr>
                <w:sz w:val="24"/>
                <w:szCs w:val="24"/>
              </w:rPr>
              <w:t xml:space="preserve"> ауд</w:t>
            </w:r>
            <w:r w:rsidR="00406041" w:rsidRPr="00AE1CBD">
              <w:rPr>
                <w:sz w:val="24"/>
                <w:szCs w:val="24"/>
              </w:rPr>
              <w:t>.</w:t>
            </w:r>
            <w:r w:rsidR="00FF3E80" w:rsidRPr="00AE1CBD">
              <w:rPr>
                <w:sz w:val="24"/>
                <w:szCs w:val="24"/>
              </w:rPr>
              <w:t xml:space="preserve"> 511</w:t>
            </w:r>
          </w:p>
          <w:p w:rsidR="00BE172B" w:rsidRPr="00AE1CBD" w:rsidRDefault="00BE172B" w:rsidP="004777F5">
            <w:pPr>
              <w:rPr>
                <w:sz w:val="24"/>
                <w:szCs w:val="24"/>
              </w:rPr>
            </w:pPr>
          </w:p>
          <w:p w:rsidR="00FC7750" w:rsidRPr="00AE1CBD" w:rsidRDefault="00FC775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  <w:r w:rsidR="00F41843" w:rsidRPr="00AE1C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914807" w:rsidRPr="00AE1CBD" w:rsidRDefault="0082652A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 xml:space="preserve">Научные исследования  </w:t>
            </w:r>
          </w:p>
          <w:p w:rsidR="007E6F0D" w:rsidRPr="00AE1CBD" w:rsidRDefault="007E6F0D" w:rsidP="004777F5">
            <w:pPr>
              <w:rPr>
                <w:sz w:val="24"/>
                <w:szCs w:val="24"/>
              </w:rPr>
            </w:pPr>
          </w:p>
          <w:p w:rsidR="00E6036F" w:rsidRPr="00AE1CBD" w:rsidRDefault="00EF1E9C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П</w:t>
            </w:r>
            <w:r w:rsidR="00D705F1" w:rsidRPr="00AE1CBD">
              <w:rPr>
                <w:sz w:val="24"/>
                <w:szCs w:val="24"/>
              </w:rPr>
              <w:t>одготовка к ГИА</w:t>
            </w:r>
          </w:p>
        </w:tc>
      </w:tr>
      <w:tr w:rsidR="00914807" w:rsidRPr="00AE1CBD" w:rsidTr="008A0371">
        <w:tc>
          <w:tcPr>
            <w:tcW w:w="1668" w:type="dxa"/>
          </w:tcPr>
          <w:p w:rsidR="00E6036F" w:rsidRPr="00AE1CBD" w:rsidRDefault="00E6036F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Ср</w:t>
            </w:r>
            <w:r w:rsidR="00C20328" w:rsidRPr="00AE1CBD">
              <w:rPr>
                <w:b/>
                <w:sz w:val="24"/>
                <w:szCs w:val="24"/>
              </w:rPr>
              <w:t>еда</w:t>
            </w:r>
          </w:p>
        </w:tc>
        <w:tc>
          <w:tcPr>
            <w:tcW w:w="3827" w:type="dxa"/>
          </w:tcPr>
          <w:p w:rsidR="002D6C40" w:rsidRPr="00AE1CBD" w:rsidRDefault="00BE66FE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 xml:space="preserve">Английский язык </w:t>
            </w:r>
          </w:p>
          <w:p w:rsidR="00E6036F" w:rsidRPr="00AE1CBD" w:rsidRDefault="00BE66FE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1</w:t>
            </w:r>
            <w:r w:rsidR="00C20328" w:rsidRPr="00AE1CBD">
              <w:rPr>
                <w:sz w:val="24"/>
                <w:szCs w:val="24"/>
              </w:rPr>
              <w:t>.00</w:t>
            </w:r>
            <w:r w:rsidRPr="00AE1CBD">
              <w:rPr>
                <w:sz w:val="24"/>
                <w:szCs w:val="24"/>
              </w:rPr>
              <w:t>-14</w:t>
            </w:r>
            <w:r w:rsidR="00C20328" w:rsidRPr="00AE1CBD">
              <w:rPr>
                <w:sz w:val="24"/>
                <w:szCs w:val="24"/>
              </w:rPr>
              <w:t>.00</w:t>
            </w:r>
            <w:r w:rsidR="006F12DF" w:rsidRPr="00AE1CBD">
              <w:rPr>
                <w:sz w:val="24"/>
                <w:szCs w:val="24"/>
              </w:rPr>
              <w:t xml:space="preserve">  ауд.511</w:t>
            </w:r>
          </w:p>
          <w:p w:rsidR="00BE172B" w:rsidRPr="00AE1CBD" w:rsidRDefault="00BE172B" w:rsidP="004777F5">
            <w:pPr>
              <w:rPr>
                <w:sz w:val="24"/>
                <w:szCs w:val="24"/>
              </w:rPr>
            </w:pPr>
          </w:p>
          <w:p w:rsidR="005B2499" w:rsidRPr="00AE1CBD" w:rsidRDefault="000B7A01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 xml:space="preserve"> </w:t>
            </w:r>
            <w:r w:rsidRPr="00AE1CBD">
              <w:rPr>
                <w:b/>
                <w:sz w:val="24"/>
                <w:szCs w:val="24"/>
              </w:rPr>
              <w:t>Дисциплина по выбору</w:t>
            </w:r>
            <w:r w:rsidRPr="00AE1CBD">
              <w:rPr>
                <w:sz w:val="24"/>
                <w:szCs w:val="24"/>
              </w:rPr>
              <w:t xml:space="preserve"> (</w:t>
            </w:r>
            <w:r w:rsidR="005B2499" w:rsidRPr="00AE1CBD">
              <w:rPr>
                <w:sz w:val="24"/>
                <w:szCs w:val="24"/>
              </w:rPr>
              <w:t xml:space="preserve">Промышленное </w:t>
            </w:r>
            <w:r w:rsidRPr="00AE1CBD">
              <w:rPr>
                <w:sz w:val="24"/>
                <w:szCs w:val="24"/>
              </w:rPr>
              <w:t xml:space="preserve">рыболовство)  </w:t>
            </w:r>
          </w:p>
          <w:p w:rsidR="00D705F1" w:rsidRPr="00AE1CBD" w:rsidRDefault="00D705F1" w:rsidP="004777F5">
            <w:pPr>
              <w:rPr>
                <w:sz w:val="24"/>
                <w:szCs w:val="24"/>
              </w:rPr>
            </w:pPr>
          </w:p>
          <w:p w:rsidR="00701713" w:rsidRPr="00AE1CBD" w:rsidRDefault="002D6C4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</w:p>
        </w:tc>
        <w:tc>
          <w:tcPr>
            <w:tcW w:w="4252" w:type="dxa"/>
          </w:tcPr>
          <w:p w:rsidR="00406041" w:rsidRPr="00AE1CBD" w:rsidRDefault="00EE4A34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Устройство орудий лова и технология добычи водных биологических ресурсов</w:t>
            </w:r>
            <w:r w:rsidR="00406041" w:rsidRPr="00AE1CBD">
              <w:rPr>
                <w:b/>
                <w:sz w:val="24"/>
                <w:szCs w:val="24"/>
              </w:rPr>
              <w:t xml:space="preserve"> </w:t>
            </w:r>
            <w:r w:rsidR="00406041" w:rsidRPr="00AE1CBD">
              <w:rPr>
                <w:sz w:val="24"/>
                <w:szCs w:val="24"/>
              </w:rPr>
              <w:t xml:space="preserve">(Промышленное рыболовство) </w:t>
            </w:r>
          </w:p>
          <w:p w:rsidR="00EA7513" w:rsidRPr="00AE1CBD" w:rsidRDefault="00BE172B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 xml:space="preserve"> </w:t>
            </w:r>
            <w:proofErr w:type="gramStart"/>
            <w:r w:rsidR="00406041" w:rsidRPr="00AE1CBD">
              <w:rPr>
                <w:sz w:val="24"/>
                <w:szCs w:val="24"/>
              </w:rPr>
              <w:t>11.45- 13.15</w:t>
            </w:r>
            <w:r w:rsidR="00EA7513" w:rsidRPr="00AE1CBD">
              <w:rPr>
                <w:sz w:val="24"/>
                <w:szCs w:val="24"/>
              </w:rPr>
              <w:t>)</w:t>
            </w:r>
            <w:r w:rsidR="00406041" w:rsidRPr="00AE1CBD">
              <w:rPr>
                <w:sz w:val="24"/>
                <w:szCs w:val="24"/>
              </w:rPr>
              <w:t xml:space="preserve"> </w:t>
            </w:r>
            <w:r w:rsidR="00FF3E80" w:rsidRPr="00AE1CBD">
              <w:rPr>
                <w:sz w:val="24"/>
                <w:szCs w:val="24"/>
              </w:rPr>
              <w:t xml:space="preserve"> ауд</w:t>
            </w:r>
            <w:r w:rsidR="00406041" w:rsidRPr="00AE1CBD">
              <w:rPr>
                <w:sz w:val="24"/>
                <w:szCs w:val="24"/>
              </w:rPr>
              <w:t xml:space="preserve">.  </w:t>
            </w:r>
            <w:r w:rsidR="00FF3E80" w:rsidRPr="00AE1CBD">
              <w:rPr>
                <w:sz w:val="24"/>
                <w:szCs w:val="24"/>
              </w:rPr>
              <w:t>511</w:t>
            </w:r>
            <w:proofErr w:type="gramEnd"/>
          </w:p>
          <w:p w:rsidR="00406041" w:rsidRPr="00AE1CBD" w:rsidRDefault="00406041" w:rsidP="004777F5">
            <w:pPr>
              <w:rPr>
                <w:sz w:val="24"/>
                <w:szCs w:val="24"/>
              </w:rPr>
            </w:pPr>
          </w:p>
          <w:p w:rsidR="00406041" w:rsidRPr="00AE1CBD" w:rsidRDefault="00406041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 xml:space="preserve">Актуальные вопросы </w:t>
            </w:r>
            <w:proofErr w:type="spellStart"/>
            <w:r w:rsidRPr="00AE1CBD">
              <w:rPr>
                <w:b/>
                <w:sz w:val="24"/>
                <w:szCs w:val="24"/>
              </w:rPr>
              <w:t>рыбохозяйственной</w:t>
            </w:r>
            <w:proofErr w:type="spellEnd"/>
            <w:r w:rsidRPr="00AE1CBD">
              <w:rPr>
                <w:b/>
                <w:sz w:val="24"/>
                <w:szCs w:val="24"/>
              </w:rPr>
              <w:t xml:space="preserve"> науки</w:t>
            </w:r>
            <w:r w:rsidRPr="00AE1CBD">
              <w:rPr>
                <w:sz w:val="24"/>
                <w:szCs w:val="24"/>
              </w:rPr>
              <w:t xml:space="preserve"> (Промышленное рыболовство) </w:t>
            </w:r>
          </w:p>
          <w:p w:rsidR="00FC7750" w:rsidRPr="00AE1CBD" w:rsidRDefault="00FC7750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</w:t>
            </w:r>
            <w:r w:rsidR="00406041" w:rsidRPr="00AE1CBD">
              <w:rPr>
                <w:sz w:val="24"/>
                <w:szCs w:val="24"/>
              </w:rPr>
              <w:t>3</w:t>
            </w:r>
            <w:r w:rsidRPr="00AE1CBD">
              <w:rPr>
                <w:sz w:val="24"/>
                <w:szCs w:val="24"/>
              </w:rPr>
              <w:t>.</w:t>
            </w:r>
            <w:r w:rsidR="00406041" w:rsidRPr="00AE1CBD">
              <w:rPr>
                <w:sz w:val="24"/>
                <w:szCs w:val="24"/>
              </w:rPr>
              <w:t>45</w:t>
            </w:r>
            <w:r w:rsidRPr="00AE1CBD">
              <w:rPr>
                <w:sz w:val="24"/>
                <w:szCs w:val="24"/>
              </w:rPr>
              <w:t>-1</w:t>
            </w:r>
            <w:r w:rsidR="00406041" w:rsidRPr="00AE1CBD">
              <w:rPr>
                <w:sz w:val="24"/>
                <w:szCs w:val="24"/>
              </w:rPr>
              <w:t>5.15</w:t>
            </w:r>
            <w:r w:rsidR="00FF3E80" w:rsidRPr="00AE1CBD">
              <w:rPr>
                <w:sz w:val="24"/>
                <w:szCs w:val="24"/>
              </w:rPr>
              <w:t xml:space="preserve"> ауд</w:t>
            </w:r>
            <w:r w:rsidR="00406041" w:rsidRPr="00AE1CBD">
              <w:rPr>
                <w:sz w:val="24"/>
                <w:szCs w:val="24"/>
              </w:rPr>
              <w:t>.</w:t>
            </w:r>
            <w:r w:rsidR="00FF3E80" w:rsidRPr="00AE1CBD">
              <w:rPr>
                <w:sz w:val="24"/>
                <w:szCs w:val="24"/>
              </w:rPr>
              <w:t xml:space="preserve"> 511</w:t>
            </w:r>
          </w:p>
          <w:p w:rsidR="009A4B56" w:rsidRPr="00AE1CBD" w:rsidRDefault="00615125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 xml:space="preserve">Фундаментальные основы </w:t>
            </w:r>
            <w:r w:rsidR="00237589" w:rsidRPr="00AE1CBD">
              <w:rPr>
                <w:b/>
                <w:sz w:val="24"/>
                <w:szCs w:val="24"/>
              </w:rPr>
              <w:t xml:space="preserve">Мирового океана и водных объектов </w:t>
            </w:r>
            <w:r w:rsidR="00237589" w:rsidRPr="00AE1CBD">
              <w:rPr>
                <w:b/>
                <w:sz w:val="24"/>
                <w:szCs w:val="24"/>
              </w:rPr>
              <w:lastRenderedPageBreak/>
              <w:t>суши</w:t>
            </w:r>
            <w:r w:rsidR="009A4B56" w:rsidRPr="00AE1CBD">
              <w:rPr>
                <w:b/>
                <w:sz w:val="24"/>
                <w:szCs w:val="24"/>
              </w:rPr>
              <w:t xml:space="preserve"> </w:t>
            </w:r>
            <w:r w:rsidR="009A4B56" w:rsidRPr="00AE1CBD">
              <w:rPr>
                <w:sz w:val="24"/>
                <w:szCs w:val="24"/>
              </w:rPr>
              <w:t xml:space="preserve">(Промышленное рыболовство) </w:t>
            </w:r>
          </w:p>
          <w:p w:rsidR="00237589" w:rsidRPr="00AE1CBD" w:rsidRDefault="00FC7750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2.00-13.30</w:t>
            </w:r>
            <w:r w:rsidR="00FF3E80" w:rsidRPr="00AE1CBD">
              <w:rPr>
                <w:sz w:val="24"/>
                <w:szCs w:val="24"/>
              </w:rPr>
              <w:t xml:space="preserve">  ауд</w:t>
            </w:r>
            <w:r w:rsidR="009A4B56" w:rsidRPr="00AE1CBD">
              <w:rPr>
                <w:sz w:val="24"/>
                <w:szCs w:val="24"/>
              </w:rPr>
              <w:t>.</w:t>
            </w:r>
            <w:r w:rsidR="00FF3E80" w:rsidRPr="00AE1CBD">
              <w:rPr>
                <w:sz w:val="24"/>
                <w:szCs w:val="24"/>
              </w:rPr>
              <w:t xml:space="preserve"> 511</w:t>
            </w:r>
          </w:p>
          <w:p w:rsidR="009A4B56" w:rsidRPr="00AE1CBD" w:rsidRDefault="009A4B56" w:rsidP="004777F5">
            <w:pPr>
              <w:rPr>
                <w:sz w:val="24"/>
                <w:szCs w:val="24"/>
              </w:rPr>
            </w:pPr>
          </w:p>
          <w:p w:rsidR="00FC7750" w:rsidRPr="00AE1CBD" w:rsidRDefault="00FC775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  <w:r w:rsidR="009A4B56" w:rsidRPr="00AE1C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D3511" w:rsidRPr="00AE1CBD" w:rsidRDefault="00ED3511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lastRenderedPageBreak/>
              <w:t>Научные исследовани</w:t>
            </w:r>
            <w:r w:rsidR="00EF1E9C" w:rsidRPr="00AE1CBD">
              <w:rPr>
                <w:b/>
                <w:sz w:val="24"/>
                <w:szCs w:val="24"/>
              </w:rPr>
              <w:t>я</w:t>
            </w:r>
          </w:p>
          <w:p w:rsidR="007E6F0D" w:rsidRPr="00AE1CBD" w:rsidRDefault="007E6F0D" w:rsidP="004777F5">
            <w:pPr>
              <w:rPr>
                <w:sz w:val="24"/>
                <w:szCs w:val="24"/>
              </w:rPr>
            </w:pPr>
          </w:p>
          <w:p w:rsidR="00E6036F" w:rsidRPr="00AE1CBD" w:rsidRDefault="00ED3511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П</w:t>
            </w:r>
            <w:r w:rsidR="00D705F1" w:rsidRPr="00AE1CBD">
              <w:rPr>
                <w:sz w:val="24"/>
                <w:szCs w:val="24"/>
              </w:rPr>
              <w:t>одготовка к ГИА</w:t>
            </w:r>
          </w:p>
          <w:p w:rsidR="003F230B" w:rsidRPr="00AE1CBD" w:rsidRDefault="003F230B" w:rsidP="004777F5">
            <w:pPr>
              <w:rPr>
                <w:sz w:val="24"/>
                <w:szCs w:val="24"/>
              </w:rPr>
            </w:pPr>
          </w:p>
          <w:p w:rsidR="002D6C40" w:rsidRPr="00AE1CBD" w:rsidRDefault="002D6C40" w:rsidP="004777F5">
            <w:pPr>
              <w:rPr>
                <w:sz w:val="24"/>
                <w:szCs w:val="24"/>
              </w:rPr>
            </w:pPr>
          </w:p>
          <w:p w:rsidR="002D6C40" w:rsidRPr="00AE1CBD" w:rsidRDefault="002D6C40" w:rsidP="004777F5">
            <w:pPr>
              <w:rPr>
                <w:sz w:val="24"/>
                <w:szCs w:val="24"/>
              </w:rPr>
            </w:pPr>
          </w:p>
          <w:p w:rsidR="002D6C40" w:rsidRPr="00AE1CBD" w:rsidRDefault="002D6C40" w:rsidP="004777F5">
            <w:pPr>
              <w:rPr>
                <w:sz w:val="24"/>
                <w:szCs w:val="24"/>
              </w:rPr>
            </w:pPr>
          </w:p>
        </w:tc>
      </w:tr>
      <w:tr w:rsidR="00914807" w:rsidRPr="00AE1CBD" w:rsidTr="008A0371">
        <w:tc>
          <w:tcPr>
            <w:tcW w:w="1668" w:type="dxa"/>
          </w:tcPr>
          <w:p w:rsidR="00E6036F" w:rsidRPr="00AE1CBD" w:rsidRDefault="00E6036F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lastRenderedPageBreak/>
              <w:t>Ч</w:t>
            </w:r>
            <w:r w:rsidR="00C20328" w:rsidRPr="00AE1CBD">
              <w:rPr>
                <w:b/>
                <w:sz w:val="24"/>
                <w:szCs w:val="24"/>
              </w:rPr>
              <w:t>етверг</w:t>
            </w:r>
          </w:p>
        </w:tc>
        <w:tc>
          <w:tcPr>
            <w:tcW w:w="3827" w:type="dxa"/>
          </w:tcPr>
          <w:p w:rsidR="00BE66FE" w:rsidRPr="00AE1CBD" w:rsidRDefault="00FC775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.</w:t>
            </w:r>
            <w:r w:rsidR="00BE66FE" w:rsidRPr="00AE1CBD">
              <w:rPr>
                <w:b/>
                <w:sz w:val="24"/>
                <w:szCs w:val="24"/>
              </w:rPr>
              <w:t>История и философия науки</w:t>
            </w:r>
          </w:p>
          <w:p w:rsidR="00E6036F" w:rsidRPr="00AE1CBD" w:rsidRDefault="00BE66FE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0</w:t>
            </w:r>
            <w:r w:rsidR="00C20328" w:rsidRPr="00AE1CBD">
              <w:rPr>
                <w:sz w:val="24"/>
                <w:szCs w:val="24"/>
              </w:rPr>
              <w:t>.00</w:t>
            </w:r>
            <w:r w:rsidRPr="00AE1CBD">
              <w:rPr>
                <w:sz w:val="24"/>
                <w:szCs w:val="24"/>
              </w:rPr>
              <w:t>-13</w:t>
            </w:r>
            <w:r w:rsidR="00C20328" w:rsidRPr="00AE1CBD">
              <w:rPr>
                <w:sz w:val="24"/>
                <w:szCs w:val="24"/>
              </w:rPr>
              <w:t>.00</w:t>
            </w:r>
            <w:r w:rsidR="006F12DF" w:rsidRPr="00AE1CBD">
              <w:rPr>
                <w:sz w:val="24"/>
                <w:szCs w:val="24"/>
              </w:rPr>
              <w:t xml:space="preserve">  ауд.511</w:t>
            </w:r>
          </w:p>
          <w:p w:rsidR="006F409B" w:rsidRPr="00AE1CBD" w:rsidRDefault="006F409B" w:rsidP="004777F5">
            <w:pPr>
              <w:rPr>
                <w:sz w:val="24"/>
                <w:szCs w:val="24"/>
              </w:rPr>
            </w:pPr>
          </w:p>
          <w:p w:rsidR="002D6C40" w:rsidRPr="00AE1CBD" w:rsidRDefault="00FC775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2.</w:t>
            </w:r>
            <w:r w:rsidR="00701713" w:rsidRPr="00AE1CBD">
              <w:rPr>
                <w:b/>
                <w:sz w:val="24"/>
                <w:szCs w:val="24"/>
              </w:rPr>
              <w:t>Анг</w:t>
            </w:r>
            <w:r w:rsidR="00C20328" w:rsidRPr="00AE1CBD">
              <w:rPr>
                <w:b/>
                <w:sz w:val="24"/>
                <w:szCs w:val="24"/>
              </w:rPr>
              <w:t xml:space="preserve">лийский </w:t>
            </w:r>
            <w:r w:rsidR="00701713" w:rsidRPr="00AE1CBD">
              <w:rPr>
                <w:b/>
                <w:sz w:val="24"/>
                <w:szCs w:val="24"/>
              </w:rPr>
              <w:t xml:space="preserve"> язык</w:t>
            </w:r>
            <w:r w:rsidR="00036C81" w:rsidRPr="00AE1CBD">
              <w:rPr>
                <w:b/>
                <w:sz w:val="24"/>
                <w:szCs w:val="24"/>
              </w:rPr>
              <w:t xml:space="preserve"> </w:t>
            </w:r>
          </w:p>
          <w:p w:rsidR="00BE172B" w:rsidRPr="00AE1CBD" w:rsidRDefault="00701713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5</w:t>
            </w:r>
            <w:r w:rsidR="00C20328" w:rsidRPr="00AE1CBD">
              <w:rPr>
                <w:sz w:val="24"/>
                <w:szCs w:val="24"/>
              </w:rPr>
              <w:t>.00</w:t>
            </w:r>
            <w:r w:rsidRPr="00AE1CBD">
              <w:rPr>
                <w:sz w:val="24"/>
                <w:szCs w:val="24"/>
              </w:rPr>
              <w:t>-</w:t>
            </w:r>
            <w:r w:rsidR="00BE172B" w:rsidRPr="00AE1CBD">
              <w:rPr>
                <w:sz w:val="24"/>
                <w:szCs w:val="24"/>
              </w:rPr>
              <w:t>16.30</w:t>
            </w:r>
          </w:p>
          <w:p w:rsidR="00701713" w:rsidRPr="00AE1CBD" w:rsidRDefault="00BE172B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6.45-</w:t>
            </w:r>
            <w:r w:rsidR="00701713" w:rsidRPr="00AE1CBD">
              <w:rPr>
                <w:sz w:val="24"/>
                <w:szCs w:val="24"/>
              </w:rPr>
              <w:t>18</w:t>
            </w:r>
            <w:r w:rsidR="00C20328" w:rsidRPr="00AE1CBD">
              <w:rPr>
                <w:sz w:val="24"/>
                <w:szCs w:val="24"/>
              </w:rPr>
              <w:t>.</w:t>
            </w:r>
            <w:r w:rsidRPr="00AE1CBD">
              <w:rPr>
                <w:sz w:val="24"/>
                <w:szCs w:val="24"/>
              </w:rPr>
              <w:t>15</w:t>
            </w:r>
            <w:r w:rsidR="006F12DF" w:rsidRPr="00AE1CBD">
              <w:rPr>
                <w:sz w:val="24"/>
                <w:szCs w:val="24"/>
              </w:rPr>
              <w:t xml:space="preserve"> ауд.</w:t>
            </w:r>
            <w:r w:rsidR="006F409B" w:rsidRPr="00AE1CBD">
              <w:rPr>
                <w:sz w:val="24"/>
                <w:szCs w:val="24"/>
              </w:rPr>
              <w:t xml:space="preserve"> </w:t>
            </w:r>
            <w:r w:rsidR="006F12DF" w:rsidRPr="00AE1CBD">
              <w:rPr>
                <w:sz w:val="24"/>
                <w:szCs w:val="24"/>
              </w:rPr>
              <w:t>511</w:t>
            </w:r>
            <w:r w:rsidR="00C15639" w:rsidRPr="00AE1CBD">
              <w:rPr>
                <w:sz w:val="24"/>
                <w:szCs w:val="24"/>
              </w:rPr>
              <w:t xml:space="preserve"> </w:t>
            </w:r>
          </w:p>
          <w:p w:rsidR="009A4B56" w:rsidRPr="00AE1CBD" w:rsidRDefault="009A4B56" w:rsidP="004777F5">
            <w:pPr>
              <w:rPr>
                <w:b/>
                <w:sz w:val="24"/>
                <w:szCs w:val="24"/>
              </w:rPr>
            </w:pPr>
          </w:p>
          <w:p w:rsidR="00C15639" w:rsidRPr="00AE1CBD" w:rsidRDefault="00C15639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</w:p>
        </w:tc>
        <w:tc>
          <w:tcPr>
            <w:tcW w:w="4252" w:type="dxa"/>
          </w:tcPr>
          <w:p w:rsidR="009A4B56" w:rsidRPr="00AE1CBD" w:rsidRDefault="005E76BA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Взаимодействие океана с атмосферой и сушей</w:t>
            </w:r>
            <w:r w:rsidRPr="00AE1CBD">
              <w:rPr>
                <w:sz w:val="24"/>
                <w:szCs w:val="24"/>
              </w:rPr>
              <w:t xml:space="preserve"> </w:t>
            </w:r>
            <w:r w:rsidR="009A4B56" w:rsidRPr="00AE1CBD">
              <w:rPr>
                <w:sz w:val="24"/>
                <w:szCs w:val="24"/>
              </w:rPr>
              <w:t xml:space="preserve">(Промышленное рыболовство) </w:t>
            </w:r>
          </w:p>
          <w:p w:rsidR="005E76BA" w:rsidRPr="00AE1CBD" w:rsidRDefault="009A4B56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0.00-11.30 ауд.. 511</w:t>
            </w:r>
          </w:p>
          <w:p w:rsidR="009A4B56" w:rsidRPr="00AE1CBD" w:rsidRDefault="009A4B56" w:rsidP="004777F5">
            <w:pPr>
              <w:rPr>
                <w:sz w:val="24"/>
                <w:szCs w:val="24"/>
              </w:rPr>
            </w:pPr>
          </w:p>
          <w:p w:rsidR="00E6036F" w:rsidRPr="00AE1CBD" w:rsidRDefault="00D705F1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</w:p>
          <w:p w:rsidR="00E65F18" w:rsidRPr="00AE1CBD" w:rsidRDefault="00E65F18" w:rsidP="004777F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14807" w:rsidRPr="00AE1CBD" w:rsidRDefault="00D705F1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 xml:space="preserve">Научные исследования </w:t>
            </w:r>
          </w:p>
          <w:p w:rsidR="007E6F0D" w:rsidRPr="00AE1CBD" w:rsidRDefault="007E6F0D" w:rsidP="004777F5">
            <w:pPr>
              <w:rPr>
                <w:sz w:val="24"/>
                <w:szCs w:val="24"/>
              </w:rPr>
            </w:pPr>
          </w:p>
          <w:p w:rsidR="00E6036F" w:rsidRPr="00AE1CBD" w:rsidRDefault="00EF1E9C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П</w:t>
            </w:r>
            <w:r w:rsidR="00D705F1" w:rsidRPr="00AE1CBD">
              <w:rPr>
                <w:sz w:val="24"/>
                <w:szCs w:val="24"/>
              </w:rPr>
              <w:t>одготовка к ГИА</w:t>
            </w:r>
          </w:p>
        </w:tc>
      </w:tr>
      <w:tr w:rsidR="00914807" w:rsidRPr="00AE1CBD" w:rsidTr="008A0371">
        <w:tc>
          <w:tcPr>
            <w:tcW w:w="1668" w:type="dxa"/>
          </w:tcPr>
          <w:p w:rsidR="00E6036F" w:rsidRPr="00AE1CBD" w:rsidRDefault="00E6036F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П</w:t>
            </w:r>
            <w:r w:rsidR="00C20328" w:rsidRPr="00AE1CBD">
              <w:rPr>
                <w:b/>
                <w:sz w:val="24"/>
                <w:szCs w:val="24"/>
              </w:rPr>
              <w:t>ятница</w:t>
            </w:r>
          </w:p>
        </w:tc>
        <w:tc>
          <w:tcPr>
            <w:tcW w:w="3827" w:type="dxa"/>
          </w:tcPr>
          <w:p w:rsidR="00BE172B" w:rsidRPr="00AE1CBD" w:rsidRDefault="00FC775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1.</w:t>
            </w:r>
            <w:r w:rsidR="006F5D0D" w:rsidRPr="00AE1CBD">
              <w:rPr>
                <w:b/>
                <w:sz w:val="24"/>
                <w:szCs w:val="24"/>
              </w:rPr>
              <w:t>Анг</w:t>
            </w:r>
            <w:r w:rsidR="00C20328" w:rsidRPr="00AE1CBD">
              <w:rPr>
                <w:b/>
                <w:sz w:val="24"/>
                <w:szCs w:val="24"/>
              </w:rPr>
              <w:t xml:space="preserve">лийский </w:t>
            </w:r>
            <w:r w:rsidR="006F5D0D" w:rsidRPr="00AE1CBD">
              <w:rPr>
                <w:b/>
                <w:sz w:val="24"/>
                <w:szCs w:val="24"/>
              </w:rPr>
              <w:t xml:space="preserve"> язык </w:t>
            </w:r>
          </w:p>
          <w:p w:rsidR="006F12DF" w:rsidRPr="00AE1CBD" w:rsidRDefault="006F12DF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0.00-1</w:t>
            </w:r>
            <w:r w:rsidR="00BE172B" w:rsidRPr="00AE1CBD">
              <w:rPr>
                <w:sz w:val="24"/>
                <w:szCs w:val="24"/>
              </w:rPr>
              <w:t>1</w:t>
            </w:r>
            <w:r w:rsidRPr="00AE1CBD">
              <w:rPr>
                <w:sz w:val="24"/>
                <w:szCs w:val="24"/>
              </w:rPr>
              <w:t>.30 ауд</w:t>
            </w:r>
            <w:r w:rsidR="00C15639" w:rsidRPr="00AE1CBD">
              <w:rPr>
                <w:sz w:val="24"/>
                <w:szCs w:val="24"/>
              </w:rPr>
              <w:t>.</w:t>
            </w:r>
            <w:r w:rsidRPr="00AE1CBD">
              <w:rPr>
                <w:sz w:val="24"/>
                <w:szCs w:val="24"/>
              </w:rPr>
              <w:t xml:space="preserve"> 511</w:t>
            </w:r>
          </w:p>
          <w:p w:rsidR="00EE4A34" w:rsidRPr="00AE1CBD" w:rsidRDefault="00EE4A34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4.00-15.30 ауд</w:t>
            </w:r>
            <w:r w:rsidR="00C15639" w:rsidRPr="00AE1CBD">
              <w:rPr>
                <w:sz w:val="24"/>
                <w:szCs w:val="24"/>
              </w:rPr>
              <w:t>.</w:t>
            </w:r>
            <w:r w:rsidRPr="00AE1CBD">
              <w:rPr>
                <w:sz w:val="24"/>
                <w:szCs w:val="24"/>
              </w:rPr>
              <w:t xml:space="preserve"> 511</w:t>
            </w:r>
          </w:p>
          <w:p w:rsidR="00C15639" w:rsidRPr="00AE1CBD" w:rsidRDefault="00C15639" w:rsidP="004777F5">
            <w:pPr>
              <w:rPr>
                <w:sz w:val="24"/>
                <w:szCs w:val="24"/>
              </w:rPr>
            </w:pPr>
          </w:p>
          <w:p w:rsidR="00EE4A34" w:rsidRPr="00AE1CBD" w:rsidRDefault="00C15639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2</w:t>
            </w:r>
            <w:r w:rsidR="00EE4A34" w:rsidRPr="00AE1CBD">
              <w:rPr>
                <w:sz w:val="24"/>
                <w:szCs w:val="24"/>
              </w:rPr>
              <w:t>.</w:t>
            </w:r>
            <w:r w:rsidR="00EE4A34" w:rsidRPr="00AE1CBD">
              <w:rPr>
                <w:b/>
                <w:sz w:val="24"/>
                <w:szCs w:val="24"/>
              </w:rPr>
              <w:t>Государственная система охраны и использование водных биоресурсов и среды их обитания</w:t>
            </w:r>
            <w:r w:rsidRPr="00AE1CBD">
              <w:rPr>
                <w:b/>
                <w:sz w:val="24"/>
                <w:szCs w:val="24"/>
              </w:rPr>
              <w:t xml:space="preserve"> </w:t>
            </w:r>
            <w:r w:rsidRPr="00AE1CBD">
              <w:rPr>
                <w:sz w:val="24"/>
                <w:szCs w:val="24"/>
              </w:rPr>
              <w:t>(Промышленное рыболовство)</w:t>
            </w:r>
          </w:p>
          <w:p w:rsidR="00EE4A34" w:rsidRPr="00AE1CBD" w:rsidRDefault="00EE4A34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6.00- 17.30 конференц-зал</w:t>
            </w:r>
          </w:p>
          <w:p w:rsidR="00EE4A34" w:rsidRPr="00AE1CBD" w:rsidRDefault="00EE4A34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 xml:space="preserve"> </w:t>
            </w:r>
          </w:p>
          <w:p w:rsidR="006F5D0D" w:rsidRPr="00AE1CBD" w:rsidRDefault="00BE172B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  <w:r w:rsidR="00C15639" w:rsidRPr="00AE1C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D4F16" w:rsidRPr="00AE1CBD" w:rsidRDefault="009D4F16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Факультатив</w:t>
            </w:r>
            <w:r w:rsidRPr="00AE1CBD">
              <w:rPr>
                <w:sz w:val="24"/>
                <w:szCs w:val="24"/>
              </w:rPr>
              <w:t xml:space="preserve"> (Промышленное рыболовство) </w:t>
            </w:r>
          </w:p>
          <w:p w:rsidR="00564758" w:rsidRPr="00AE1CBD" w:rsidRDefault="00FC7750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0.00-11.30</w:t>
            </w:r>
            <w:r w:rsidR="009D4F16" w:rsidRPr="00AE1CBD">
              <w:rPr>
                <w:sz w:val="24"/>
                <w:szCs w:val="24"/>
              </w:rPr>
              <w:t xml:space="preserve"> ауд. 511</w:t>
            </w:r>
          </w:p>
          <w:p w:rsidR="005E76BA" w:rsidRPr="00AE1CBD" w:rsidRDefault="005E76BA" w:rsidP="004777F5">
            <w:pPr>
              <w:rPr>
                <w:sz w:val="24"/>
                <w:szCs w:val="24"/>
              </w:rPr>
            </w:pPr>
          </w:p>
          <w:p w:rsidR="00FC7750" w:rsidRPr="00AE1CBD" w:rsidRDefault="00FC7750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 xml:space="preserve">Научные исследования </w:t>
            </w:r>
          </w:p>
          <w:p w:rsidR="00C85BEF" w:rsidRPr="00AE1CBD" w:rsidRDefault="00C85BEF" w:rsidP="004777F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6036F" w:rsidRPr="00AE1CBD" w:rsidRDefault="00D705F1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Научные исследования</w:t>
            </w:r>
            <w:r w:rsidR="007E6F0D" w:rsidRPr="00AE1CBD">
              <w:rPr>
                <w:b/>
                <w:sz w:val="24"/>
                <w:szCs w:val="24"/>
              </w:rPr>
              <w:t xml:space="preserve"> </w:t>
            </w:r>
          </w:p>
          <w:p w:rsidR="007E6F0D" w:rsidRPr="00AE1CBD" w:rsidRDefault="007E6F0D" w:rsidP="004777F5">
            <w:pPr>
              <w:rPr>
                <w:b/>
                <w:sz w:val="24"/>
                <w:szCs w:val="24"/>
              </w:rPr>
            </w:pPr>
          </w:p>
          <w:p w:rsidR="007E6F0D" w:rsidRPr="00AE1CBD" w:rsidRDefault="007E6F0D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Подготовка к ГИА</w:t>
            </w:r>
          </w:p>
        </w:tc>
      </w:tr>
      <w:tr w:rsidR="00914807" w:rsidRPr="00AE1CBD" w:rsidTr="008A0371">
        <w:tc>
          <w:tcPr>
            <w:tcW w:w="1668" w:type="dxa"/>
          </w:tcPr>
          <w:p w:rsidR="006F12DF" w:rsidRPr="00AE1CBD" w:rsidRDefault="00D705F1" w:rsidP="004777F5">
            <w:pPr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Экзамены</w:t>
            </w:r>
            <w:r w:rsidR="008A0371" w:rsidRPr="00AE1CBD">
              <w:rPr>
                <w:b/>
                <w:sz w:val="24"/>
                <w:szCs w:val="24"/>
              </w:rPr>
              <w:t>,</w:t>
            </w:r>
          </w:p>
          <w:p w:rsidR="00E6036F" w:rsidRPr="00AE1CBD" w:rsidRDefault="008A0371" w:rsidP="004777F5">
            <w:pPr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з</w:t>
            </w:r>
            <w:r w:rsidR="00D705F1" w:rsidRPr="00AE1CBD">
              <w:rPr>
                <w:b/>
                <w:sz w:val="24"/>
                <w:szCs w:val="24"/>
              </w:rPr>
              <w:t>ачеты</w:t>
            </w:r>
          </w:p>
        </w:tc>
        <w:tc>
          <w:tcPr>
            <w:tcW w:w="3827" w:type="dxa"/>
          </w:tcPr>
          <w:p w:rsidR="00F41843" w:rsidRPr="00AE1CBD" w:rsidRDefault="00F41843" w:rsidP="004777F5">
            <w:pPr>
              <w:jc w:val="center"/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Зачеты</w:t>
            </w:r>
          </w:p>
          <w:p w:rsidR="00EF1E9C" w:rsidRPr="00AE1CBD" w:rsidRDefault="00F41843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.</w:t>
            </w:r>
            <w:r w:rsidR="00BE172B" w:rsidRPr="00AE1CBD">
              <w:rPr>
                <w:sz w:val="24"/>
                <w:szCs w:val="24"/>
              </w:rPr>
              <w:t>Промышленное рыболовство</w:t>
            </w:r>
            <w:r w:rsidRPr="00AE1CBD">
              <w:rPr>
                <w:sz w:val="24"/>
                <w:szCs w:val="24"/>
              </w:rPr>
              <w:t xml:space="preserve"> (дисциплина</w:t>
            </w:r>
            <w:r w:rsidR="00BE172B" w:rsidRPr="00AE1CBD">
              <w:rPr>
                <w:sz w:val="24"/>
                <w:szCs w:val="24"/>
              </w:rPr>
              <w:t xml:space="preserve"> по выбору</w:t>
            </w:r>
            <w:r w:rsidRPr="00AE1CBD">
              <w:rPr>
                <w:sz w:val="24"/>
                <w:szCs w:val="24"/>
              </w:rPr>
              <w:t>)</w:t>
            </w:r>
          </w:p>
          <w:p w:rsidR="00F41843" w:rsidRPr="00AE1CBD" w:rsidRDefault="00F41843" w:rsidP="004777F5">
            <w:pPr>
              <w:jc w:val="center"/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Экзамены</w:t>
            </w:r>
          </w:p>
          <w:p w:rsidR="00EF1E9C" w:rsidRPr="00AE1CBD" w:rsidRDefault="00F41843" w:rsidP="004777F5">
            <w:pPr>
              <w:jc w:val="center"/>
              <w:rPr>
                <w:sz w:val="24"/>
                <w:szCs w:val="24"/>
              </w:rPr>
            </w:pPr>
            <w:proofErr w:type="gramStart"/>
            <w:r w:rsidRPr="00AE1CBD">
              <w:rPr>
                <w:sz w:val="24"/>
                <w:szCs w:val="24"/>
              </w:rPr>
              <w:t>(</w:t>
            </w:r>
            <w:r w:rsidR="00BE172B" w:rsidRPr="00AE1CBD">
              <w:rPr>
                <w:sz w:val="24"/>
                <w:szCs w:val="24"/>
              </w:rPr>
              <w:t>п</w:t>
            </w:r>
            <w:r w:rsidR="00EF1E9C" w:rsidRPr="00AE1CBD">
              <w:rPr>
                <w:sz w:val="24"/>
                <w:szCs w:val="24"/>
              </w:rPr>
              <w:t>ромежуточная аттестация</w:t>
            </w:r>
            <w:r w:rsidR="00BE172B" w:rsidRPr="00AE1CBD">
              <w:rPr>
                <w:sz w:val="24"/>
                <w:szCs w:val="24"/>
              </w:rPr>
              <w:t xml:space="preserve"> (</w:t>
            </w:r>
            <w:r w:rsidRPr="00AE1CBD">
              <w:rPr>
                <w:sz w:val="24"/>
                <w:szCs w:val="24"/>
              </w:rPr>
              <w:t>июнь</w:t>
            </w:r>
            <w:r w:rsidR="00BE172B" w:rsidRPr="00AE1CBD">
              <w:rPr>
                <w:sz w:val="24"/>
                <w:szCs w:val="24"/>
              </w:rPr>
              <w:t>)</w:t>
            </w:r>
            <w:proofErr w:type="gramEnd"/>
          </w:p>
          <w:p w:rsidR="00D705F1" w:rsidRPr="00AE1CBD" w:rsidRDefault="00EF1E9C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.</w:t>
            </w:r>
            <w:r w:rsidR="00D705F1" w:rsidRPr="00AE1CBD">
              <w:rPr>
                <w:sz w:val="24"/>
                <w:szCs w:val="24"/>
              </w:rPr>
              <w:t>История и философия науки</w:t>
            </w:r>
            <w:r w:rsidR="00A0296B" w:rsidRPr="00AE1CBD">
              <w:rPr>
                <w:sz w:val="24"/>
                <w:szCs w:val="24"/>
              </w:rPr>
              <w:t xml:space="preserve"> </w:t>
            </w:r>
            <w:r w:rsidR="00D705F1" w:rsidRPr="00AE1CBD">
              <w:rPr>
                <w:sz w:val="24"/>
                <w:szCs w:val="24"/>
              </w:rPr>
              <w:t xml:space="preserve"> </w:t>
            </w:r>
          </w:p>
          <w:p w:rsidR="00D705F1" w:rsidRPr="00AE1CBD" w:rsidRDefault="00EF1E9C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2.</w:t>
            </w:r>
            <w:r w:rsidR="00D705F1" w:rsidRPr="00AE1CBD">
              <w:rPr>
                <w:sz w:val="24"/>
                <w:szCs w:val="24"/>
              </w:rPr>
              <w:t xml:space="preserve">Иностранный язык </w:t>
            </w:r>
          </w:p>
          <w:p w:rsidR="00E6036F" w:rsidRPr="00AE1CBD" w:rsidRDefault="00EF1E9C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3.</w:t>
            </w:r>
            <w:r w:rsidR="00D705F1" w:rsidRPr="00AE1CBD">
              <w:rPr>
                <w:sz w:val="24"/>
                <w:szCs w:val="24"/>
              </w:rPr>
              <w:t xml:space="preserve">Психология и педагогика </w:t>
            </w:r>
            <w:r w:rsidR="00D705F1" w:rsidRPr="00AE1CBD">
              <w:rPr>
                <w:sz w:val="24"/>
                <w:szCs w:val="24"/>
              </w:rPr>
              <w:lastRenderedPageBreak/>
              <w:t>высшей школы</w:t>
            </w:r>
            <w:r w:rsidR="00EA7513" w:rsidRPr="00AE1CBD">
              <w:rPr>
                <w:sz w:val="24"/>
                <w:szCs w:val="24"/>
              </w:rPr>
              <w:t xml:space="preserve"> </w:t>
            </w:r>
          </w:p>
          <w:p w:rsidR="00BE172B" w:rsidRPr="00AE1CBD" w:rsidRDefault="00BE172B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 xml:space="preserve">4.Государственная система охраны и использования водных биоресурсов и среды их обитания  </w:t>
            </w:r>
          </w:p>
        </w:tc>
        <w:tc>
          <w:tcPr>
            <w:tcW w:w="4252" w:type="dxa"/>
          </w:tcPr>
          <w:p w:rsidR="00195B1B" w:rsidRPr="00AE1CBD" w:rsidRDefault="00195B1B" w:rsidP="004777F5">
            <w:pPr>
              <w:jc w:val="center"/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lastRenderedPageBreak/>
              <w:t>Зачеты</w:t>
            </w:r>
          </w:p>
          <w:p w:rsidR="00EF1E9C" w:rsidRPr="00AE1CBD" w:rsidRDefault="00EF1E9C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.</w:t>
            </w:r>
            <w:r w:rsidR="005E76BA" w:rsidRPr="00AE1CBD">
              <w:rPr>
                <w:sz w:val="24"/>
                <w:szCs w:val="24"/>
              </w:rPr>
              <w:t xml:space="preserve"> </w:t>
            </w:r>
            <w:r w:rsidRPr="00AE1CBD">
              <w:rPr>
                <w:sz w:val="24"/>
                <w:szCs w:val="24"/>
              </w:rPr>
              <w:t xml:space="preserve">Взаимодействие океана с атмосферой и сушей </w:t>
            </w:r>
          </w:p>
          <w:p w:rsidR="00EF1E9C" w:rsidRPr="00AE1CBD" w:rsidRDefault="00EF1E9C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2.</w:t>
            </w:r>
            <w:r w:rsidR="005E76BA" w:rsidRPr="00AE1CBD">
              <w:rPr>
                <w:sz w:val="24"/>
                <w:szCs w:val="24"/>
              </w:rPr>
              <w:t xml:space="preserve"> </w:t>
            </w:r>
            <w:r w:rsidR="00615125" w:rsidRPr="00AE1CBD">
              <w:rPr>
                <w:sz w:val="24"/>
                <w:szCs w:val="24"/>
              </w:rPr>
              <w:t>Устройство орудий лова и технология добычи водных биологических ресурсов</w:t>
            </w:r>
          </w:p>
          <w:p w:rsidR="00EF1E9C" w:rsidRPr="00AE1CBD" w:rsidRDefault="00EF1E9C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3.</w:t>
            </w:r>
            <w:r w:rsidR="005E76BA" w:rsidRPr="00AE1CBD">
              <w:rPr>
                <w:sz w:val="24"/>
                <w:szCs w:val="24"/>
              </w:rPr>
              <w:t xml:space="preserve"> </w:t>
            </w:r>
            <w:r w:rsidRPr="00AE1CBD">
              <w:rPr>
                <w:sz w:val="24"/>
                <w:szCs w:val="24"/>
              </w:rPr>
              <w:t xml:space="preserve">Технические средства глубоководных исследований </w:t>
            </w:r>
          </w:p>
          <w:p w:rsidR="00615125" w:rsidRPr="00AE1CBD" w:rsidRDefault="005E76BA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 xml:space="preserve">4. </w:t>
            </w:r>
            <w:r w:rsidR="00615125" w:rsidRPr="00AE1CBD">
              <w:rPr>
                <w:sz w:val="24"/>
                <w:szCs w:val="24"/>
              </w:rPr>
              <w:t xml:space="preserve">Актуальные вопросы </w:t>
            </w:r>
            <w:proofErr w:type="spellStart"/>
            <w:r w:rsidR="00615125" w:rsidRPr="00AE1CBD">
              <w:rPr>
                <w:sz w:val="24"/>
                <w:szCs w:val="24"/>
              </w:rPr>
              <w:lastRenderedPageBreak/>
              <w:t>рыбохозяйственной</w:t>
            </w:r>
            <w:proofErr w:type="spellEnd"/>
            <w:r w:rsidR="00615125" w:rsidRPr="00AE1CBD">
              <w:rPr>
                <w:sz w:val="24"/>
                <w:szCs w:val="24"/>
              </w:rPr>
              <w:t xml:space="preserve"> науки</w:t>
            </w:r>
          </w:p>
          <w:p w:rsidR="00BE172B" w:rsidRPr="00AE1CBD" w:rsidRDefault="00195B1B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5</w:t>
            </w:r>
            <w:r w:rsidR="005E76BA" w:rsidRPr="00AE1CBD">
              <w:rPr>
                <w:sz w:val="24"/>
                <w:szCs w:val="24"/>
              </w:rPr>
              <w:t xml:space="preserve">. </w:t>
            </w:r>
            <w:r w:rsidR="00BE172B" w:rsidRPr="00AE1CBD">
              <w:rPr>
                <w:sz w:val="24"/>
                <w:szCs w:val="24"/>
              </w:rPr>
              <w:t>Промысловые суда</w:t>
            </w:r>
          </w:p>
          <w:p w:rsidR="005E76BA" w:rsidRPr="00AE1CBD" w:rsidRDefault="005E76BA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 xml:space="preserve">7. </w:t>
            </w:r>
            <w:r w:rsidR="00BE172B" w:rsidRPr="00AE1CBD">
              <w:rPr>
                <w:sz w:val="24"/>
                <w:szCs w:val="24"/>
              </w:rPr>
              <w:t>Статистический анализ данных</w:t>
            </w:r>
          </w:p>
          <w:p w:rsidR="00986F03" w:rsidRPr="00AE1CBD" w:rsidRDefault="00BE172B" w:rsidP="004777F5">
            <w:pPr>
              <w:jc w:val="center"/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 xml:space="preserve"> </w:t>
            </w:r>
            <w:r w:rsidR="00986F03" w:rsidRPr="00AE1CBD">
              <w:rPr>
                <w:b/>
                <w:sz w:val="24"/>
                <w:szCs w:val="24"/>
              </w:rPr>
              <w:t>Экзамены</w:t>
            </w:r>
          </w:p>
          <w:p w:rsidR="005E76BA" w:rsidRPr="00AE1CBD" w:rsidRDefault="00986F03" w:rsidP="004777F5">
            <w:pPr>
              <w:jc w:val="center"/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(</w:t>
            </w:r>
            <w:r w:rsidR="005E76BA" w:rsidRPr="00AE1CBD">
              <w:rPr>
                <w:sz w:val="24"/>
                <w:szCs w:val="24"/>
              </w:rPr>
              <w:t>промежуточная аттестация</w:t>
            </w:r>
            <w:r w:rsidRPr="00AE1CBD">
              <w:rPr>
                <w:sz w:val="24"/>
                <w:szCs w:val="24"/>
              </w:rPr>
              <w:t>,</w:t>
            </w:r>
            <w:r w:rsidR="005E76BA" w:rsidRPr="00AE1CBD">
              <w:rPr>
                <w:sz w:val="24"/>
                <w:szCs w:val="24"/>
              </w:rPr>
              <w:t xml:space="preserve"> </w:t>
            </w:r>
            <w:r w:rsidRPr="00AE1CBD">
              <w:rPr>
                <w:sz w:val="24"/>
                <w:szCs w:val="24"/>
              </w:rPr>
              <w:t>июнь)</w:t>
            </w:r>
          </w:p>
          <w:p w:rsidR="00BE172B" w:rsidRPr="00AE1CBD" w:rsidRDefault="00986F03" w:rsidP="004777F5">
            <w:pPr>
              <w:rPr>
                <w:color w:val="FFFF00"/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1.</w:t>
            </w:r>
            <w:r w:rsidR="005E76BA" w:rsidRPr="00AE1CBD">
              <w:rPr>
                <w:sz w:val="24"/>
                <w:szCs w:val="24"/>
              </w:rPr>
              <w:t>Фундаментальные основы Мирового океана и водных объектов суши</w:t>
            </w:r>
            <w:r w:rsidRPr="00AE1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8A4F4B" w:rsidRPr="00AE1CBD" w:rsidRDefault="008A4F4B" w:rsidP="004777F5">
            <w:pPr>
              <w:jc w:val="center"/>
              <w:rPr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lastRenderedPageBreak/>
              <w:t>Зачеты</w:t>
            </w:r>
          </w:p>
          <w:p w:rsidR="00C85BEF" w:rsidRPr="00AE1CBD" w:rsidRDefault="00C85BEF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Пед</w:t>
            </w:r>
            <w:r w:rsidR="008A4F4B" w:rsidRPr="00AE1CBD">
              <w:rPr>
                <w:sz w:val="24"/>
                <w:szCs w:val="24"/>
              </w:rPr>
              <w:t xml:space="preserve">агогическая </w:t>
            </w:r>
            <w:r w:rsidRPr="00AE1CBD">
              <w:rPr>
                <w:sz w:val="24"/>
                <w:szCs w:val="24"/>
              </w:rPr>
              <w:t xml:space="preserve">практика </w:t>
            </w:r>
            <w:r w:rsidR="006F12DF" w:rsidRPr="00AE1CBD">
              <w:rPr>
                <w:sz w:val="24"/>
                <w:szCs w:val="24"/>
              </w:rPr>
              <w:t>(апрель)</w:t>
            </w:r>
          </w:p>
          <w:p w:rsidR="008A4F4B" w:rsidRPr="00AE1CBD" w:rsidRDefault="008A4F4B" w:rsidP="004777F5">
            <w:pPr>
              <w:jc w:val="center"/>
              <w:rPr>
                <w:b/>
                <w:sz w:val="24"/>
                <w:szCs w:val="24"/>
              </w:rPr>
            </w:pPr>
            <w:r w:rsidRPr="00AE1CBD">
              <w:rPr>
                <w:b/>
                <w:sz w:val="24"/>
                <w:szCs w:val="24"/>
              </w:rPr>
              <w:t>ГИА</w:t>
            </w:r>
          </w:p>
          <w:p w:rsidR="00D2141F" w:rsidRPr="00AE1CBD" w:rsidRDefault="006F12DF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К</w:t>
            </w:r>
            <w:r w:rsidR="00C85BEF" w:rsidRPr="00AE1CBD">
              <w:rPr>
                <w:sz w:val="24"/>
                <w:szCs w:val="24"/>
              </w:rPr>
              <w:t>андидатс</w:t>
            </w:r>
            <w:r w:rsidR="00914807" w:rsidRPr="00AE1CBD">
              <w:rPr>
                <w:sz w:val="24"/>
                <w:szCs w:val="24"/>
              </w:rPr>
              <w:t>к</w:t>
            </w:r>
            <w:r w:rsidR="00C85BEF" w:rsidRPr="00AE1CBD">
              <w:rPr>
                <w:sz w:val="24"/>
                <w:szCs w:val="24"/>
              </w:rPr>
              <w:t xml:space="preserve">ий </w:t>
            </w:r>
            <w:r w:rsidR="00D2141F" w:rsidRPr="00AE1CBD">
              <w:rPr>
                <w:sz w:val="24"/>
                <w:szCs w:val="24"/>
              </w:rPr>
              <w:t>экзамен</w:t>
            </w:r>
            <w:r w:rsidRPr="00AE1CBD">
              <w:rPr>
                <w:sz w:val="24"/>
                <w:szCs w:val="24"/>
              </w:rPr>
              <w:t xml:space="preserve"> </w:t>
            </w:r>
            <w:r w:rsidR="00B236F1" w:rsidRPr="00AE1CBD">
              <w:rPr>
                <w:sz w:val="24"/>
                <w:szCs w:val="24"/>
              </w:rPr>
              <w:t>–</w:t>
            </w:r>
            <w:r w:rsidRPr="00AE1CBD">
              <w:rPr>
                <w:sz w:val="24"/>
                <w:szCs w:val="24"/>
              </w:rPr>
              <w:t xml:space="preserve"> </w:t>
            </w:r>
            <w:r w:rsidR="00B236F1" w:rsidRPr="00AE1CBD">
              <w:rPr>
                <w:sz w:val="24"/>
                <w:szCs w:val="24"/>
              </w:rPr>
              <w:t>Промышленное рыболовство</w:t>
            </w:r>
            <w:r w:rsidRPr="00AE1CBD">
              <w:rPr>
                <w:sz w:val="24"/>
                <w:szCs w:val="24"/>
              </w:rPr>
              <w:t xml:space="preserve">  (</w:t>
            </w:r>
            <w:r w:rsidR="008A4F4B" w:rsidRPr="00AE1CBD">
              <w:rPr>
                <w:sz w:val="24"/>
                <w:szCs w:val="24"/>
              </w:rPr>
              <w:t>июнь</w:t>
            </w:r>
            <w:r w:rsidRPr="00AE1CBD">
              <w:rPr>
                <w:sz w:val="24"/>
                <w:szCs w:val="24"/>
              </w:rPr>
              <w:t>)</w:t>
            </w:r>
            <w:r w:rsidR="00914807" w:rsidRPr="00AE1CBD">
              <w:rPr>
                <w:sz w:val="24"/>
                <w:szCs w:val="24"/>
              </w:rPr>
              <w:t xml:space="preserve">  </w:t>
            </w:r>
          </w:p>
          <w:p w:rsidR="00914807" w:rsidRPr="00AE1CBD" w:rsidRDefault="00C85BEF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Госуд</w:t>
            </w:r>
            <w:r w:rsidR="006F12DF" w:rsidRPr="00AE1CBD">
              <w:rPr>
                <w:sz w:val="24"/>
                <w:szCs w:val="24"/>
              </w:rPr>
              <w:t xml:space="preserve">арственный </w:t>
            </w:r>
            <w:r w:rsidRPr="00AE1CBD">
              <w:rPr>
                <w:sz w:val="24"/>
                <w:szCs w:val="24"/>
              </w:rPr>
              <w:t xml:space="preserve"> экзамен</w:t>
            </w:r>
            <w:r w:rsidR="00914807" w:rsidRPr="00AE1CBD">
              <w:rPr>
                <w:sz w:val="24"/>
                <w:szCs w:val="24"/>
              </w:rPr>
              <w:t xml:space="preserve"> (</w:t>
            </w:r>
            <w:r w:rsidRPr="00AE1CBD">
              <w:rPr>
                <w:sz w:val="24"/>
                <w:szCs w:val="24"/>
              </w:rPr>
              <w:t>июнь</w:t>
            </w:r>
            <w:r w:rsidR="00914807" w:rsidRPr="00AE1CBD">
              <w:rPr>
                <w:sz w:val="24"/>
                <w:szCs w:val="24"/>
              </w:rPr>
              <w:t>)</w:t>
            </w:r>
          </w:p>
          <w:p w:rsidR="00D2141F" w:rsidRPr="00AE1CBD" w:rsidRDefault="00914807" w:rsidP="004777F5">
            <w:pPr>
              <w:rPr>
                <w:sz w:val="24"/>
                <w:szCs w:val="24"/>
              </w:rPr>
            </w:pPr>
            <w:r w:rsidRPr="00AE1CBD">
              <w:rPr>
                <w:sz w:val="24"/>
                <w:szCs w:val="24"/>
              </w:rPr>
              <w:t>З</w:t>
            </w:r>
            <w:r w:rsidR="00C85BEF" w:rsidRPr="00AE1CBD">
              <w:rPr>
                <w:sz w:val="24"/>
                <w:szCs w:val="24"/>
              </w:rPr>
              <w:t xml:space="preserve">ащита НКР </w:t>
            </w:r>
            <w:r w:rsidRPr="00AE1CBD">
              <w:rPr>
                <w:sz w:val="24"/>
                <w:szCs w:val="24"/>
              </w:rPr>
              <w:t>(</w:t>
            </w:r>
            <w:r w:rsidR="00C85BEF" w:rsidRPr="00AE1CBD">
              <w:rPr>
                <w:sz w:val="24"/>
                <w:szCs w:val="24"/>
              </w:rPr>
              <w:t>октябрь</w:t>
            </w:r>
            <w:r w:rsidRPr="00AE1CBD">
              <w:rPr>
                <w:sz w:val="24"/>
                <w:szCs w:val="24"/>
              </w:rPr>
              <w:t>)</w:t>
            </w:r>
          </w:p>
        </w:tc>
      </w:tr>
    </w:tbl>
    <w:p w:rsidR="006F12DF" w:rsidRDefault="006F12DF" w:rsidP="00E6036F"/>
    <w:p w:rsidR="006F12DF" w:rsidRDefault="006F12DF" w:rsidP="00E6036F"/>
    <w:p w:rsidR="006F12DF" w:rsidRDefault="006F12DF" w:rsidP="00E6036F"/>
    <w:p w:rsidR="006F12DF" w:rsidRDefault="006F12DF" w:rsidP="00E6036F"/>
    <w:p w:rsidR="00FC7750" w:rsidRDefault="00FC7750" w:rsidP="00E6036F"/>
    <w:p w:rsidR="00FC7750" w:rsidRDefault="00FC7750" w:rsidP="00E6036F"/>
    <w:p w:rsidR="006F12DF" w:rsidRDefault="006F12DF" w:rsidP="00E6036F"/>
    <w:p w:rsidR="006F12DF" w:rsidRDefault="006F12DF" w:rsidP="00E6036F"/>
    <w:p w:rsidR="009E760D" w:rsidRDefault="009E760D" w:rsidP="00E6036F"/>
    <w:p w:rsidR="009E760D" w:rsidRDefault="009E760D" w:rsidP="00E6036F"/>
    <w:p w:rsidR="006F12DF" w:rsidRDefault="006F12DF" w:rsidP="00E6036F"/>
    <w:p w:rsidR="00830731" w:rsidRDefault="00E6036F" w:rsidP="00E6036F">
      <w:r>
        <w:t xml:space="preserve"> </w:t>
      </w:r>
    </w:p>
    <w:p w:rsidR="00830731" w:rsidRDefault="00830731" w:rsidP="00E6036F"/>
    <w:p w:rsidR="00830731" w:rsidRDefault="00830731" w:rsidP="00E6036F">
      <w:bookmarkStart w:id="0" w:name="_GoBack"/>
      <w:bookmarkEnd w:id="0"/>
    </w:p>
    <w:sectPr w:rsidR="00830731" w:rsidSect="002447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F"/>
    <w:rsid w:val="00004372"/>
    <w:rsid w:val="00016BFD"/>
    <w:rsid w:val="00036C81"/>
    <w:rsid w:val="000B7A01"/>
    <w:rsid w:val="00195B1B"/>
    <w:rsid w:val="001B0FA9"/>
    <w:rsid w:val="001F060A"/>
    <w:rsid w:val="0020366D"/>
    <w:rsid w:val="00237589"/>
    <w:rsid w:val="002447B9"/>
    <w:rsid w:val="00286A80"/>
    <w:rsid w:val="0028759A"/>
    <w:rsid w:val="002D6C40"/>
    <w:rsid w:val="00396CAE"/>
    <w:rsid w:val="003A3159"/>
    <w:rsid w:val="003F230B"/>
    <w:rsid w:val="003F3B3A"/>
    <w:rsid w:val="00406041"/>
    <w:rsid w:val="004777F5"/>
    <w:rsid w:val="00564758"/>
    <w:rsid w:val="005B2499"/>
    <w:rsid w:val="005E76BA"/>
    <w:rsid w:val="005F0182"/>
    <w:rsid w:val="00615125"/>
    <w:rsid w:val="00625206"/>
    <w:rsid w:val="006F12DF"/>
    <w:rsid w:val="006F409B"/>
    <w:rsid w:val="006F5D0D"/>
    <w:rsid w:val="00701713"/>
    <w:rsid w:val="00784E10"/>
    <w:rsid w:val="007E6F0D"/>
    <w:rsid w:val="00805EAB"/>
    <w:rsid w:val="00815F28"/>
    <w:rsid w:val="0082652A"/>
    <w:rsid w:val="00830731"/>
    <w:rsid w:val="00850FA9"/>
    <w:rsid w:val="008A0371"/>
    <w:rsid w:val="008A4F4B"/>
    <w:rsid w:val="00914807"/>
    <w:rsid w:val="00972FDC"/>
    <w:rsid w:val="00986F03"/>
    <w:rsid w:val="009A4B56"/>
    <w:rsid w:val="009D4F16"/>
    <w:rsid w:val="009E760D"/>
    <w:rsid w:val="00A0296B"/>
    <w:rsid w:val="00A421FA"/>
    <w:rsid w:val="00A423AF"/>
    <w:rsid w:val="00A642D7"/>
    <w:rsid w:val="00AE1CBD"/>
    <w:rsid w:val="00B16F21"/>
    <w:rsid w:val="00B236F1"/>
    <w:rsid w:val="00B25607"/>
    <w:rsid w:val="00BE172B"/>
    <w:rsid w:val="00BE66FE"/>
    <w:rsid w:val="00BF2AE4"/>
    <w:rsid w:val="00BF76E2"/>
    <w:rsid w:val="00C153BB"/>
    <w:rsid w:val="00C15639"/>
    <w:rsid w:val="00C20328"/>
    <w:rsid w:val="00C7198C"/>
    <w:rsid w:val="00C85BEF"/>
    <w:rsid w:val="00D2141F"/>
    <w:rsid w:val="00D705F1"/>
    <w:rsid w:val="00DF18F9"/>
    <w:rsid w:val="00E43EA8"/>
    <w:rsid w:val="00E6036F"/>
    <w:rsid w:val="00E65F18"/>
    <w:rsid w:val="00EA7513"/>
    <w:rsid w:val="00EB51DF"/>
    <w:rsid w:val="00ED3511"/>
    <w:rsid w:val="00EE4A34"/>
    <w:rsid w:val="00EF1E9C"/>
    <w:rsid w:val="00F41843"/>
    <w:rsid w:val="00FC71E6"/>
    <w:rsid w:val="00FC7750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134-C4B6-4E60-BDE2-24415A2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2-15T10:04:00Z</cp:lastPrinted>
  <dcterms:created xsi:type="dcterms:W3CDTF">2019-02-12T13:25:00Z</dcterms:created>
  <dcterms:modified xsi:type="dcterms:W3CDTF">2019-02-19T10:21:00Z</dcterms:modified>
</cp:coreProperties>
</file>